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8A" w:rsidRPr="00D0620B" w:rsidRDefault="006B6891" w:rsidP="000D480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290830</wp:posOffset>
            </wp:positionV>
            <wp:extent cx="1266825" cy="1514475"/>
            <wp:effectExtent l="0" t="0" r="9525" b="9525"/>
            <wp:wrapNone/>
            <wp:docPr id="8" name="Image 8" descr="E:\Photo d'ident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 d'identit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8D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oundrect id="Rectangle à coins arrondis 6" o:spid="_x0000_s1026" style="position:absolute;margin-left:88.9pt;margin-top:-42.35pt;width:293.25pt;height:39.75pt;z-index:251660800;visibility:visible;mso-position-horizontal-relative:text;mso-position-vertical-relative:text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" strokecolor="black [3200]" strokeweight="2pt">
            <v:fill r:id="rId9" o:title="" recolor="t" rotate="t" type="tile"/>
            <v:textbox>
              <w:txbxContent>
                <w:p w:rsidR="00D0620B" w:rsidRPr="00D0620B" w:rsidRDefault="00D0620B" w:rsidP="00D062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  <w:r w:rsidRPr="00D0620B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  <w:t>CURRICULUM VITAE</w:t>
                  </w:r>
                </w:p>
              </w:txbxContent>
            </v:textbox>
          </v:roundrect>
        </w:pict>
      </w:r>
      <w:r w:rsidR="002838D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line id="Connecteur droit 5" o:spid="_x0000_s1031" style="position:absolute;z-index:251654656;visibility:visible;mso-position-horizontal-relative:text;mso-position-vertical-relative:text;mso-height-relative:margin" from="-.35pt,19.4pt" to="463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" strokecolor="black [3213]" strokeweight="3pt">
            <v:stroke linestyle="thinThick"/>
          </v:line>
        </w:pict>
      </w:r>
      <w:r w:rsidR="00B92FA6" w:rsidRPr="00D0620B">
        <w:rPr>
          <w:rFonts w:asciiTheme="majorBidi" w:hAnsiTheme="majorBidi" w:cstheme="majorBidi"/>
          <w:b/>
          <w:bCs/>
          <w:sz w:val="24"/>
          <w:szCs w:val="24"/>
        </w:rPr>
        <w:t>ETAT CIVIL</w:t>
      </w:r>
    </w:p>
    <w:p w:rsidR="00B92FA6" w:rsidRPr="006B6891" w:rsidRDefault="00B92FA6" w:rsidP="006B6891">
      <w:pPr>
        <w:pStyle w:val="Paragraphedeliste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B6891">
        <w:rPr>
          <w:rFonts w:asciiTheme="majorBidi" w:hAnsiTheme="majorBidi" w:cstheme="majorBidi"/>
          <w:sz w:val="24"/>
          <w:szCs w:val="24"/>
        </w:rPr>
        <w:t>Nom</w:t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42434" w:rsidRPr="006B6891">
        <w:rPr>
          <w:rFonts w:asciiTheme="majorBidi" w:hAnsiTheme="majorBidi" w:cstheme="majorBidi"/>
          <w:sz w:val="24"/>
          <w:szCs w:val="24"/>
        </w:rPr>
        <w:t>DERRA</w:t>
      </w:r>
    </w:p>
    <w:p w:rsidR="00B92FA6" w:rsidRPr="006B6891" w:rsidRDefault="00B92FA6" w:rsidP="006B6891">
      <w:pPr>
        <w:pStyle w:val="Paragraphedeliste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B6891">
        <w:rPr>
          <w:rFonts w:asciiTheme="majorBidi" w:hAnsiTheme="majorBidi" w:cstheme="majorBidi"/>
          <w:sz w:val="24"/>
          <w:szCs w:val="24"/>
        </w:rPr>
        <w:t>Prénoms</w:t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142434" w:rsidRPr="006B6891">
        <w:rPr>
          <w:rFonts w:asciiTheme="majorBidi" w:hAnsiTheme="majorBidi" w:cstheme="majorBidi"/>
          <w:sz w:val="24"/>
          <w:szCs w:val="24"/>
        </w:rPr>
        <w:t>Ousséni</w:t>
      </w:r>
      <w:proofErr w:type="spellEnd"/>
      <w:r w:rsidR="00142434" w:rsidRPr="006B6891">
        <w:rPr>
          <w:rFonts w:asciiTheme="majorBidi" w:hAnsiTheme="majorBidi" w:cstheme="majorBidi"/>
          <w:sz w:val="24"/>
          <w:szCs w:val="24"/>
        </w:rPr>
        <w:t xml:space="preserve"> 2</w:t>
      </w:r>
      <w:r w:rsidR="00142434" w:rsidRPr="006B6891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142434" w:rsidRPr="006B6891">
        <w:rPr>
          <w:rFonts w:asciiTheme="majorBidi" w:hAnsiTheme="majorBidi" w:cstheme="majorBidi"/>
          <w:sz w:val="24"/>
          <w:szCs w:val="24"/>
        </w:rPr>
        <w:t xml:space="preserve"> jumeaux</w:t>
      </w:r>
    </w:p>
    <w:p w:rsidR="00B92FA6" w:rsidRPr="006B6891" w:rsidRDefault="00A42B47" w:rsidP="006B6891">
      <w:pPr>
        <w:pStyle w:val="Paragraphedeliste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B6891">
        <w:rPr>
          <w:rFonts w:asciiTheme="majorBidi" w:hAnsiTheme="majorBidi" w:cstheme="majorBidi"/>
          <w:sz w:val="24"/>
          <w:szCs w:val="24"/>
        </w:rPr>
        <w:t>Date et Lieu</w:t>
      </w:r>
      <w:r w:rsidR="00F9372C" w:rsidRPr="006B6891">
        <w:rPr>
          <w:rFonts w:asciiTheme="majorBidi" w:hAnsiTheme="majorBidi" w:cstheme="majorBidi"/>
          <w:sz w:val="24"/>
          <w:szCs w:val="24"/>
        </w:rPr>
        <w:t xml:space="preserve"> de naissance</w:t>
      </w:r>
      <w:r w:rsidR="00F9372C"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 xml:space="preserve">: </w:t>
      </w:r>
      <w:r w:rsidR="00142434" w:rsidRPr="006B6891">
        <w:rPr>
          <w:rFonts w:asciiTheme="majorBidi" w:hAnsiTheme="majorBidi" w:cstheme="majorBidi"/>
          <w:sz w:val="24"/>
          <w:szCs w:val="24"/>
        </w:rPr>
        <w:t>25 Octobre 1988</w:t>
      </w:r>
      <w:r w:rsidR="00A02743" w:rsidRPr="006B6891">
        <w:rPr>
          <w:rFonts w:asciiTheme="majorBidi" w:hAnsiTheme="majorBidi" w:cstheme="majorBidi"/>
          <w:sz w:val="24"/>
          <w:szCs w:val="24"/>
        </w:rPr>
        <w:t xml:space="preserve"> à </w:t>
      </w:r>
      <w:r w:rsidR="00142434" w:rsidRPr="006B6891">
        <w:rPr>
          <w:rFonts w:asciiTheme="majorBidi" w:hAnsiTheme="majorBidi" w:cstheme="majorBidi"/>
          <w:sz w:val="24"/>
          <w:szCs w:val="24"/>
        </w:rPr>
        <w:t>Ouagadougou</w:t>
      </w:r>
    </w:p>
    <w:p w:rsidR="00B92FA6" w:rsidRPr="006B6891" w:rsidRDefault="00B92FA6" w:rsidP="006B6891">
      <w:pPr>
        <w:pStyle w:val="Paragraphedeliste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B6891">
        <w:rPr>
          <w:rFonts w:asciiTheme="majorBidi" w:hAnsiTheme="majorBidi" w:cstheme="majorBidi"/>
          <w:sz w:val="24"/>
          <w:szCs w:val="24"/>
        </w:rPr>
        <w:t>Situation matrimoniale</w:t>
      </w:r>
      <w:r w:rsidRPr="006B689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42434" w:rsidRPr="006B6891">
        <w:rPr>
          <w:rFonts w:asciiTheme="majorBidi" w:hAnsiTheme="majorBidi" w:cstheme="majorBidi"/>
          <w:sz w:val="24"/>
          <w:szCs w:val="24"/>
        </w:rPr>
        <w:t>Célibataire sans enfant</w:t>
      </w:r>
    </w:p>
    <w:p w:rsidR="00F9372C" w:rsidRPr="006B6891" w:rsidRDefault="00F9372C" w:rsidP="006B6891">
      <w:pPr>
        <w:pStyle w:val="Paragraphedeliste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B6891">
        <w:rPr>
          <w:rFonts w:asciiTheme="majorBidi" w:hAnsiTheme="majorBidi" w:cstheme="majorBidi"/>
          <w:sz w:val="24"/>
          <w:szCs w:val="24"/>
        </w:rPr>
        <w:t xml:space="preserve">Nationalité </w:t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Pr="006B689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42434" w:rsidRPr="006B6891">
        <w:rPr>
          <w:rFonts w:asciiTheme="majorBidi" w:hAnsiTheme="majorBidi" w:cstheme="majorBidi"/>
          <w:sz w:val="24"/>
          <w:szCs w:val="24"/>
        </w:rPr>
        <w:t>Burkinabé</w:t>
      </w:r>
    </w:p>
    <w:p w:rsidR="008D180B" w:rsidRDefault="00B92FA6" w:rsidP="006B6891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6B6891">
        <w:rPr>
          <w:rFonts w:asciiTheme="majorBidi" w:hAnsiTheme="majorBidi" w:cstheme="majorBidi"/>
          <w:sz w:val="24"/>
          <w:szCs w:val="24"/>
        </w:rPr>
        <w:t>Adresse Téléphonique</w:t>
      </w:r>
      <w:r w:rsidRPr="006B6891">
        <w:rPr>
          <w:rFonts w:asciiTheme="majorBidi" w:hAnsiTheme="majorBidi" w:cstheme="majorBidi"/>
          <w:sz w:val="24"/>
          <w:szCs w:val="24"/>
        </w:rPr>
        <w:tab/>
      </w:r>
      <w:r w:rsidR="00A42B47" w:rsidRPr="006B6891">
        <w:rPr>
          <w:rFonts w:asciiTheme="majorBidi" w:hAnsiTheme="majorBidi" w:cstheme="majorBidi"/>
          <w:sz w:val="24"/>
          <w:szCs w:val="24"/>
        </w:rPr>
        <w:t xml:space="preserve">: </w:t>
      </w:r>
      <w:r w:rsidR="00142434" w:rsidRPr="006B6891">
        <w:rPr>
          <w:rFonts w:asciiTheme="majorBidi" w:hAnsiTheme="majorBidi" w:cstheme="majorBidi"/>
          <w:sz w:val="24"/>
          <w:szCs w:val="24"/>
        </w:rPr>
        <w:t>70 02 77 87 / 79 51 40 54</w:t>
      </w:r>
    </w:p>
    <w:p w:rsidR="00F162C7" w:rsidRPr="00F162C7" w:rsidRDefault="00F162C7" w:rsidP="00F162C7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62C7">
        <w:rPr>
          <w:rFonts w:ascii="Times New Roman" w:hAnsi="Times New Roman" w:cs="Times New Roman"/>
          <w:sz w:val="24"/>
          <w:szCs w:val="24"/>
        </w:rPr>
        <w:t>E-mail         :ousseniderra25@gmail.com</w:t>
      </w:r>
    </w:p>
    <w:p w:rsidR="00F162C7" w:rsidRDefault="00F162C7" w:rsidP="00094ACD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F162C7" w:rsidRDefault="00F162C7" w:rsidP="00094ACD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B92FA6" w:rsidRDefault="002838D5" w:rsidP="00094ACD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line id="Connecteur droit 4" o:spid="_x0000_s1030" style="position:absolute;z-index:251665408;visibility:visible;mso-height-relative:margin" from="-.35pt,16.45pt" to="463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" strokecolor="black [3213]" strokeweight="3pt">
            <v:stroke linestyle="thinThick"/>
          </v:line>
        </w:pict>
      </w:r>
      <w:r w:rsidR="0014243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CURSUS SCOLAIRE</w:t>
      </w:r>
    </w:p>
    <w:p w:rsidR="00142434" w:rsidRPr="00142434" w:rsidRDefault="00142434" w:rsidP="00142434">
      <w:pPr>
        <w:pStyle w:val="Paragraphedeliste"/>
        <w:numPr>
          <w:ilvl w:val="0"/>
          <w:numId w:val="2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42434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t>Cycle Supérieur</w:t>
      </w:r>
    </w:p>
    <w:tbl>
      <w:tblPr>
        <w:tblStyle w:val="Grilledutableau"/>
        <w:tblW w:w="0" w:type="auto"/>
        <w:tblLook w:val="04A0"/>
      </w:tblPr>
      <w:tblGrid>
        <w:gridCol w:w="1526"/>
        <w:gridCol w:w="2835"/>
        <w:gridCol w:w="2835"/>
        <w:gridCol w:w="2016"/>
      </w:tblGrid>
      <w:tr w:rsidR="00142434" w:rsidTr="005D41CF">
        <w:tc>
          <w:tcPr>
            <w:tcW w:w="1526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835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2835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016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ôme obtenu</w:t>
            </w:r>
          </w:p>
        </w:tc>
      </w:tr>
      <w:tr w:rsidR="0017361B" w:rsidTr="005D41CF">
        <w:tc>
          <w:tcPr>
            <w:tcW w:w="1526" w:type="dxa"/>
          </w:tcPr>
          <w:p w:rsidR="0017361B" w:rsidRDefault="0017361B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835" w:type="dxa"/>
          </w:tcPr>
          <w:p w:rsidR="0017361B" w:rsidRDefault="0017361B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EC-OUAGA</w:t>
            </w:r>
          </w:p>
        </w:tc>
        <w:tc>
          <w:tcPr>
            <w:tcW w:w="2835" w:type="dxa"/>
          </w:tcPr>
          <w:p w:rsidR="0017361B" w:rsidRDefault="0017361B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4243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née en Transport-Logistique</w:t>
            </w:r>
          </w:p>
        </w:tc>
        <w:tc>
          <w:tcPr>
            <w:tcW w:w="2016" w:type="dxa"/>
          </w:tcPr>
          <w:p w:rsidR="00520905" w:rsidRDefault="00520905" w:rsidP="005209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  <w:p w:rsidR="0017361B" w:rsidRDefault="00520905" w:rsidP="005209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dmissible)</w:t>
            </w:r>
          </w:p>
        </w:tc>
      </w:tr>
      <w:tr w:rsidR="00142434" w:rsidTr="005D41CF">
        <w:tc>
          <w:tcPr>
            <w:tcW w:w="1526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14 – 2015 </w:t>
            </w:r>
          </w:p>
        </w:tc>
        <w:tc>
          <w:tcPr>
            <w:tcW w:w="2835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EC-OUAGA</w:t>
            </w:r>
          </w:p>
        </w:tc>
        <w:tc>
          <w:tcPr>
            <w:tcW w:w="2835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14243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née en Transport-Logistique</w:t>
            </w:r>
          </w:p>
        </w:tc>
        <w:tc>
          <w:tcPr>
            <w:tcW w:w="2016" w:type="dxa"/>
          </w:tcPr>
          <w:p w:rsidR="00142434" w:rsidRDefault="00142434" w:rsidP="00173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TS</w:t>
            </w:r>
          </w:p>
          <w:p w:rsidR="0017361B" w:rsidRDefault="0017361B" w:rsidP="005209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42434" w:rsidTr="005D41CF">
        <w:tc>
          <w:tcPr>
            <w:tcW w:w="1526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 - 2012</w:t>
            </w:r>
          </w:p>
        </w:tc>
        <w:tc>
          <w:tcPr>
            <w:tcW w:w="2835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O/ OUAGA II</w:t>
            </w:r>
          </w:p>
        </w:tc>
        <w:tc>
          <w:tcPr>
            <w:tcW w:w="2835" w:type="dxa"/>
          </w:tcPr>
          <w:p w:rsidR="00142434" w:rsidRDefault="00142434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14243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="005D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née-écono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que</w:t>
            </w:r>
          </w:p>
          <w:p w:rsidR="00E504D7" w:rsidRDefault="00E504D7" w:rsidP="001424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:rsidR="00142434" w:rsidRDefault="00142434" w:rsidP="00173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</w:tbl>
    <w:tbl>
      <w:tblPr>
        <w:tblStyle w:val="Grilledutableau"/>
        <w:tblpPr w:leftFromText="141" w:rightFromText="141" w:vertAnchor="text" w:horzAnchor="margin" w:tblpY="548"/>
        <w:tblW w:w="0" w:type="auto"/>
        <w:tblLook w:val="04A0"/>
      </w:tblPr>
      <w:tblGrid>
        <w:gridCol w:w="1526"/>
        <w:gridCol w:w="2835"/>
        <w:gridCol w:w="2835"/>
        <w:gridCol w:w="2016"/>
      </w:tblGrid>
      <w:tr w:rsidR="005D41CF" w:rsidTr="005D41CF">
        <w:tc>
          <w:tcPr>
            <w:tcW w:w="152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01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ôme obtenu</w:t>
            </w:r>
          </w:p>
        </w:tc>
      </w:tr>
      <w:tr w:rsidR="005D41CF" w:rsidTr="005D41CF">
        <w:tc>
          <w:tcPr>
            <w:tcW w:w="152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06 – 2010 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cée Nelson Mandela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5D41C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l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01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 série D</w:t>
            </w:r>
          </w:p>
        </w:tc>
      </w:tr>
      <w:tr w:rsidR="005D41CF" w:rsidTr="005D41CF">
        <w:tc>
          <w:tcPr>
            <w:tcW w:w="152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 - 2006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cée Nelson Mandela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5D41C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3</w:t>
            </w:r>
            <w:r w:rsidRPr="005D41C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01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PC</w:t>
            </w:r>
          </w:p>
        </w:tc>
      </w:tr>
    </w:tbl>
    <w:p w:rsidR="00CE7C7F" w:rsidRPr="000D4806" w:rsidRDefault="00142434" w:rsidP="0014243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4806">
        <w:rPr>
          <w:rFonts w:asciiTheme="majorBidi" w:hAnsiTheme="majorBidi" w:cstheme="majorBidi"/>
          <w:b/>
          <w:bCs/>
          <w:sz w:val="24"/>
          <w:szCs w:val="24"/>
          <w:u w:val="single"/>
        </w:rPr>
        <w:t>Cycle Secondaire</w:t>
      </w:r>
    </w:p>
    <w:p w:rsidR="000D4806" w:rsidRDefault="000D4806" w:rsidP="000D4806">
      <w:pPr>
        <w:pStyle w:val="Paragraphedeliste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142434" w:rsidRPr="000D4806" w:rsidRDefault="005D41CF" w:rsidP="005D41CF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4806">
        <w:rPr>
          <w:rFonts w:asciiTheme="majorBidi" w:hAnsiTheme="majorBidi" w:cstheme="majorBidi"/>
          <w:b/>
          <w:bCs/>
          <w:sz w:val="24"/>
          <w:szCs w:val="24"/>
          <w:u w:val="single"/>
        </w:rPr>
        <w:t>Cycle Primaire</w:t>
      </w:r>
    </w:p>
    <w:tbl>
      <w:tblPr>
        <w:tblStyle w:val="Grilledutableau"/>
        <w:tblpPr w:leftFromText="141" w:rightFromText="141" w:vertAnchor="text" w:horzAnchor="margin" w:tblpY="100"/>
        <w:tblW w:w="0" w:type="auto"/>
        <w:tblLook w:val="04A0"/>
      </w:tblPr>
      <w:tblGrid>
        <w:gridCol w:w="1526"/>
        <w:gridCol w:w="2835"/>
        <w:gridCol w:w="2835"/>
        <w:gridCol w:w="2016"/>
      </w:tblGrid>
      <w:tr w:rsidR="005D41CF" w:rsidTr="005D41CF">
        <w:tc>
          <w:tcPr>
            <w:tcW w:w="152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01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ôme obtenu</w:t>
            </w:r>
          </w:p>
        </w:tc>
      </w:tr>
      <w:tr w:rsidR="005D41CF" w:rsidTr="005D41CF">
        <w:tc>
          <w:tcPr>
            <w:tcW w:w="152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 – 2002</w:t>
            </w:r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cole Primair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panga</w:t>
            </w:r>
            <w:proofErr w:type="spellEnd"/>
          </w:p>
        </w:tc>
        <w:tc>
          <w:tcPr>
            <w:tcW w:w="2835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P1 – CM2 </w:t>
            </w:r>
          </w:p>
        </w:tc>
        <w:tc>
          <w:tcPr>
            <w:tcW w:w="2016" w:type="dxa"/>
          </w:tcPr>
          <w:p w:rsidR="005D41CF" w:rsidRDefault="005D41CF" w:rsidP="005D41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P</w:t>
            </w:r>
          </w:p>
        </w:tc>
      </w:tr>
    </w:tbl>
    <w:p w:rsidR="00DB5A20" w:rsidRDefault="00DB5A2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0A01" w:rsidRDefault="002838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line id="Connecteur droit 2" o:spid="_x0000_s1029" style="position:absolute;z-index:251661312;visibility:visible;mso-height-relative:margin" from=".4pt,16.8pt" to="464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" strokecolor="black [3213]" strokeweight="3pt">
            <v:stroke linestyle="thinThick"/>
          </v:line>
        </w:pict>
      </w:r>
      <w:r w:rsidR="00C80A01" w:rsidRPr="00350CF0">
        <w:rPr>
          <w:rFonts w:asciiTheme="majorBidi" w:hAnsiTheme="majorBidi" w:cstheme="majorBidi"/>
          <w:b/>
          <w:bCs/>
          <w:sz w:val="24"/>
          <w:szCs w:val="24"/>
        </w:rPr>
        <w:t>EXPERIENCE</w:t>
      </w:r>
      <w:r w:rsidR="009A4BC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80A01" w:rsidRPr="00350CF0">
        <w:rPr>
          <w:rFonts w:asciiTheme="majorBidi" w:hAnsiTheme="majorBidi" w:cstheme="majorBidi"/>
          <w:b/>
          <w:bCs/>
          <w:sz w:val="24"/>
          <w:szCs w:val="24"/>
        </w:rPr>
        <w:t xml:space="preserve"> PROFESSIONNELLES</w:t>
      </w:r>
    </w:p>
    <w:tbl>
      <w:tblPr>
        <w:tblStyle w:val="Grilledutableau"/>
        <w:tblW w:w="9640" w:type="dxa"/>
        <w:tblInd w:w="-34" w:type="dxa"/>
        <w:tblLook w:val="04A0"/>
      </w:tblPr>
      <w:tblGrid>
        <w:gridCol w:w="3749"/>
        <w:gridCol w:w="3012"/>
        <w:gridCol w:w="2879"/>
      </w:tblGrid>
      <w:tr w:rsidR="00F162C7" w:rsidRPr="007F149D" w:rsidTr="00F86EF1">
        <w:tc>
          <w:tcPr>
            <w:tcW w:w="3749" w:type="dxa"/>
          </w:tcPr>
          <w:p w:rsidR="00F162C7" w:rsidRPr="007F149D" w:rsidRDefault="00F162C7" w:rsidP="00F86EF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F149D">
              <w:rPr>
                <w:b/>
                <w:sz w:val="24"/>
                <w:szCs w:val="24"/>
              </w:rPr>
              <w:t>Année</w:t>
            </w:r>
          </w:p>
        </w:tc>
        <w:tc>
          <w:tcPr>
            <w:tcW w:w="3012" w:type="dxa"/>
          </w:tcPr>
          <w:p w:rsidR="00F162C7" w:rsidRPr="007F149D" w:rsidRDefault="00F162C7" w:rsidP="00F86EF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F149D">
              <w:rPr>
                <w:b/>
                <w:sz w:val="24"/>
                <w:szCs w:val="24"/>
              </w:rPr>
              <w:t>Entreprise</w:t>
            </w:r>
          </w:p>
        </w:tc>
        <w:tc>
          <w:tcPr>
            <w:tcW w:w="2879" w:type="dxa"/>
          </w:tcPr>
          <w:p w:rsidR="00F162C7" w:rsidRPr="007F149D" w:rsidRDefault="00F162C7" w:rsidP="00F86EF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F149D">
              <w:rPr>
                <w:b/>
                <w:sz w:val="24"/>
                <w:szCs w:val="24"/>
              </w:rPr>
              <w:t>Poste</w:t>
            </w:r>
          </w:p>
        </w:tc>
      </w:tr>
      <w:tr w:rsidR="00F162C7" w:rsidRPr="001433D5" w:rsidTr="00F86EF1">
        <w:tc>
          <w:tcPr>
            <w:tcW w:w="3749" w:type="dxa"/>
          </w:tcPr>
          <w:p w:rsidR="00F162C7" w:rsidRPr="001433D5" w:rsidRDefault="00F162C7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2005-2010 (18mois)</w:t>
            </w:r>
          </w:p>
        </w:tc>
        <w:tc>
          <w:tcPr>
            <w:tcW w:w="3012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SENET</w:t>
            </w:r>
          </w:p>
        </w:tc>
        <w:tc>
          <w:tcPr>
            <w:tcW w:w="2879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Agent de nettoyage à l’UEMOA</w:t>
            </w:r>
            <w:r w:rsidR="008E24C2">
              <w:rPr>
                <w:b/>
                <w:sz w:val="24"/>
                <w:szCs w:val="24"/>
              </w:rPr>
              <w:t> : Entretien des locaux</w:t>
            </w:r>
          </w:p>
        </w:tc>
      </w:tr>
      <w:tr w:rsidR="00F162C7" w:rsidRPr="001433D5" w:rsidTr="00F86EF1">
        <w:tc>
          <w:tcPr>
            <w:tcW w:w="3749" w:type="dxa"/>
          </w:tcPr>
          <w:p w:rsidR="00F162C7" w:rsidRPr="001433D5" w:rsidRDefault="00F162C7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15/03/2012-30/10/2014</w:t>
            </w:r>
          </w:p>
        </w:tc>
        <w:tc>
          <w:tcPr>
            <w:tcW w:w="3012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POLYGON BIO-SERVICE</w:t>
            </w:r>
          </w:p>
        </w:tc>
        <w:tc>
          <w:tcPr>
            <w:tcW w:w="2879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Magasinier</w:t>
            </w:r>
            <w:r w:rsidR="00C46436">
              <w:rPr>
                <w:b/>
                <w:sz w:val="24"/>
                <w:szCs w:val="24"/>
              </w:rPr>
              <w:t> </w:t>
            </w:r>
            <w:r w:rsidR="008E24C2">
              <w:rPr>
                <w:b/>
                <w:sz w:val="24"/>
                <w:szCs w:val="24"/>
              </w:rPr>
              <w:t>: Gestion des entrées et sorties de stock</w:t>
            </w:r>
          </w:p>
        </w:tc>
      </w:tr>
      <w:tr w:rsidR="00F162C7" w:rsidRPr="001433D5" w:rsidTr="00F86EF1">
        <w:tc>
          <w:tcPr>
            <w:tcW w:w="3749" w:type="dxa"/>
          </w:tcPr>
          <w:p w:rsidR="00F162C7" w:rsidRPr="001433D5" w:rsidRDefault="00F162C7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 xml:space="preserve">01/11/2014-30/04/2015 </w:t>
            </w:r>
          </w:p>
        </w:tc>
        <w:tc>
          <w:tcPr>
            <w:tcW w:w="3012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2ME</w:t>
            </w:r>
          </w:p>
        </w:tc>
        <w:tc>
          <w:tcPr>
            <w:tcW w:w="2879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Commercial</w:t>
            </w:r>
            <w:r w:rsidR="008E24C2">
              <w:rPr>
                <w:b/>
                <w:sz w:val="24"/>
                <w:szCs w:val="24"/>
              </w:rPr>
              <w:t xml:space="preserve"> : Gestion de la porte feuille clientèle </w:t>
            </w:r>
          </w:p>
        </w:tc>
      </w:tr>
      <w:tr w:rsidR="00F162C7" w:rsidRPr="001433D5" w:rsidTr="00F86EF1">
        <w:tc>
          <w:tcPr>
            <w:tcW w:w="3749" w:type="dxa"/>
          </w:tcPr>
          <w:p w:rsidR="00F162C7" w:rsidRPr="001433D5" w:rsidRDefault="00F162C7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01/09/2015-30/10/2015</w:t>
            </w:r>
          </w:p>
        </w:tc>
        <w:tc>
          <w:tcPr>
            <w:tcW w:w="3012" w:type="dxa"/>
          </w:tcPr>
          <w:p w:rsidR="00F162C7" w:rsidRPr="001433D5" w:rsidRDefault="00F162C7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433D5">
              <w:rPr>
                <w:b/>
                <w:sz w:val="24"/>
                <w:szCs w:val="24"/>
              </w:rPr>
              <w:t>SONAPOST</w:t>
            </w:r>
          </w:p>
        </w:tc>
        <w:tc>
          <w:tcPr>
            <w:tcW w:w="2879" w:type="dxa"/>
          </w:tcPr>
          <w:p w:rsidR="008E24C2" w:rsidRDefault="00F162C7" w:rsidP="008E24C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E24C2">
              <w:rPr>
                <w:b/>
                <w:sz w:val="24"/>
                <w:szCs w:val="24"/>
              </w:rPr>
              <w:t>Logisti</w:t>
            </w:r>
            <w:r w:rsidR="0017361B" w:rsidRPr="008E24C2">
              <w:rPr>
                <w:b/>
                <w:sz w:val="24"/>
                <w:szCs w:val="24"/>
              </w:rPr>
              <w:t>que</w:t>
            </w:r>
            <w:r w:rsidR="008E24C2" w:rsidRPr="008E24C2">
              <w:rPr>
                <w:b/>
                <w:sz w:val="24"/>
                <w:szCs w:val="24"/>
              </w:rPr>
              <w:t xml:space="preserve"> : </w:t>
            </w:r>
          </w:p>
          <w:p w:rsidR="00F162C7" w:rsidRPr="008E24C2" w:rsidRDefault="008E24C2" w:rsidP="008E24C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E24C2">
              <w:rPr>
                <w:b/>
                <w:sz w:val="24"/>
                <w:szCs w:val="24"/>
              </w:rPr>
              <w:lastRenderedPageBreak/>
              <w:t>Gestion de stock</w:t>
            </w:r>
          </w:p>
          <w:p w:rsidR="008E24C2" w:rsidRDefault="008E24C2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parc</w:t>
            </w:r>
          </w:p>
          <w:p w:rsidR="008E24C2" w:rsidRDefault="008E24C2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Carburant</w:t>
            </w:r>
          </w:p>
          <w:p w:rsidR="008E24C2" w:rsidRPr="001433D5" w:rsidRDefault="008E24C2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ats</w:t>
            </w:r>
          </w:p>
        </w:tc>
      </w:tr>
      <w:tr w:rsidR="00A709B9" w:rsidRPr="001433D5" w:rsidTr="00F86EF1">
        <w:tc>
          <w:tcPr>
            <w:tcW w:w="3749" w:type="dxa"/>
          </w:tcPr>
          <w:p w:rsidR="00A709B9" w:rsidRPr="001433D5" w:rsidRDefault="00A709B9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/02/2016-31/05/2016</w:t>
            </w:r>
          </w:p>
        </w:tc>
        <w:tc>
          <w:tcPr>
            <w:tcW w:w="3012" w:type="dxa"/>
          </w:tcPr>
          <w:p w:rsidR="00A709B9" w:rsidRPr="001433D5" w:rsidRDefault="00A709B9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IS</w:t>
            </w:r>
          </w:p>
        </w:tc>
        <w:tc>
          <w:tcPr>
            <w:tcW w:w="2879" w:type="dxa"/>
          </w:tcPr>
          <w:p w:rsidR="00A709B9" w:rsidRDefault="00A709B9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stique</w:t>
            </w:r>
            <w:r w:rsidR="009E7D9C">
              <w:rPr>
                <w:b/>
                <w:sz w:val="24"/>
                <w:szCs w:val="24"/>
              </w:rPr>
              <w:t> : Gestion des infrastructures sportives</w:t>
            </w:r>
          </w:p>
          <w:p w:rsidR="009E7D9C" w:rsidRDefault="009E7D9C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 d’évènement sportif</w:t>
            </w:r>
          </w:p>
          <w:p w:rsidR="009E7D9C" w:rsidRDefault="009E7D9C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tion de locaux </w:t>
            </w:r>
            <w:r w:rsidR="00F84C3B">
              <w:rPr>
                <w:b/>
                <w:sz w:val="24"/>
                <w:szCs w:val="24"/>
              </w:rPr>
              <w:t>et du stade</w:t>
            </w:r>
          </w:p>
          <w:p w:rsidR="009E7D9C" w:rsidRPr="001433D5" w:rsidRDefault="009E7D9C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162C7" w:rsidRPr="001433D5" w:rsidTr="00F86EF1">
        <w:tc>
          <w:tcPr>
            <w:tcW w:w="3749" w:type="dxa"/>
          </w:tcPr>
          <w:p w:rsidR="00F162C7" w:rsidRPr="001433D5" w:rsidRDefault="0017361B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6/2016</w:t>
            </w:r>
            <w:r w:rsidR="00F162C7" w:rsidRPr="001433D5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31/07/2016</w:t>
            </w:r>
          </w:p>
        </w:tc>
        <w:tc>
          <w:tcPr>
            <w:tcW w:w="3012" w:type="dxa"/>
          </w:tcPr>
          <w:p w:rsidR="00F162C7" w:rsidRPr="001433D5" w:rsidRDefault="0017361B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RACO</w:t>
            </w:r>
            <w:r w:rsidR="00583C0B">
              <w:rPr>
                <w:b/>
                <w:sz w:val="24"/>
                <w:szCs w:val="24"/>
              </w:rPr>
              <w:t xml:space="preserve"> SA</w:t>
            </w:r>
          </w:p>
        </w:tc>
        <w:tc>
          <w:tcPr>
            <w:tcW w:w="2879" w:type="dxa"/>
          </w:tcPr>
          <w:p w:rsidR="00F162C7" w:rsidRDefault="0017361B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-</w:t>
            </w:r>
            <w:r w:rsidR="00F162C7" w:rsidRPr="001433D5">
              <w:rPr>
                <w:b/>
                <w:sz w:val="24"/>
                <w:szCs w:val="24"/>
              </w:rPr>
              <w:t>Logisti</w:t>
            </w:r>
            <w:r>
              <w:rPr>
                <w:b/>
                <w:sz w:val="24"/>
                <w:szCs w:val="24"/>
              </w:rPr>
              <w:t>que</w:t>
            </w:r>
            <w:r w:rsidR="009E7D9C">
              <w:rPr>
                <w:b/>
                <w:sz w:val="24"/>
                <w:szCs w:val="24"/>
              </w:rPr>
              <w:t> :</w:t>
            </w:r>
            <w:r w:rsidR="00617440">
              <w:rPr>
                <w:b/>
                <w:sz w:val="24"/>
                <w:szCs w:val="24"/>
              </w:rPr>
              <w:t>Magasinage</w:t>
            </w:r>
          </w:p>
          <w:p w:rsidR="00125588" w:rsidRDefault="00125588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parc</w:t>
            </w:r>
          </w:p>
          <w:p w:rsidR="00125588" w:rsidRDefault="00125588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gulation des bus </w:t>
            </w:r>
          </w:p>
          <w:p w:rsidR="00125588" w:rsidRDefault="00C0588A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tenance</w:t>
            </w:r>
          </w:p>
          <w:p w:rsidR="00125588" w:rsidRDefault="00125588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25588" w:rsidRDefault="00125588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E7D9C" w:rsidRPr="001433D5" w:rsidRDefault="009E7D9C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76267" w:rsidRPr="001433D5" w:rsidTr="00F86EF1">
        <w:tc>
          <w:tcPr>
            <w:tcW w:w="3749" w:type="dxa"/>
          </w:tcPr>
          <w:p w:rsidR="00876267" w:rsidRDefault="00B874FE" w:rsidP="00B8475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2/2017-16/06</w:t>
            </w:r>
            <w:r w:rsidR="00876267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3012" w:type="dxa"/>
          </w:tcPr>
          <w:p w:rsidR="00876267" w:rsidRDefault="00876267" w:rsidP="00876267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HARA MINING SERVICES </w:t>
            </w:r>
          </w:p>
        </w:tc>
        <w:tc>
          <w:tcPr>
            <w:tcW w:w="2879" w:type="dxa"/>
          </w:tcPr>
          <w:p w:rsidR="00125588" w:rsidRDefault="00876267" w:rsidP="00125588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stique</w:t>
            </w:r>
            <w:r w:rsidR="00125588">
              <w:rPr>
                <w:b/>
                <w:sz w:val="24"/>
                <w:szCs w:val="24"/>
              </w:rPr>
              <w:t> :</w:t>
            </w:r>
          </w:p>
          <w:p w:rsidR="00125588" w:rsidRPr="008E24C2" w:rsidRDefault="00125588" w:rsidP="00125588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E24C2">
              <w:rPr>
                <w:b/>
                <w:sz w:val="24"/>
                <w:szCs w:val="24"/>
              </w:rPr>
              <w:t xml:space="preserve"> Gestion de stock</w:t>
            </w:r>
          </w:p>
          <w:p w:rsidR="00125588" w:rsidRDefault="00125588" w:rsidP="0012558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parc</w:t>
            </w:r>
          </w:p>
          <w:p w:rsidR="00125588" w:rsidRDefault="00125588" w:rsidP="0012558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Carburant</w:t>
            </w:r>
          </w:p>
          <w:p w:rsidR="00876267" w:rsidRDefault="00125588" w:rsidP="0012558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ats</w:t>
            </w:r>
          </w:p>
          <w:p w:rsidR="00125588" w:rsidRDefault="00125588" w:rsidP="0012558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canique</w:t>
            </w:r>
          </w:p>
          <w:p w:rsidR="00125588" w:rsidRDefault="00125588" w:rsidP="00B8475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D7D78" w:rsidRPr="001433D5" w:rsidTr="00F86EF1">
        <w:tc>
          <w:tcPr>
            <w:tcW w:w="3749" w:type="dxa"/>
          </w:tcPr>
          <w:p w:rsidR="006D7D78" w:rsidRDefault="006D7D78" w:rsidP="00F86EF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6/2017 à nos jours</w:t>
            </w:r>
          </w:p>
        </w:tc>
        <w:tc>
          <w:tcPr>
            <w:tcW w:w="3012" w:type="dxa"/>
          </w:tcPr>
          <w:p w:rsidR="006D7D78" w:rsidRDefault="006D7D78" w:rsidP="00F86EF1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CAUMINE SA</w:t>
            </w:r>
          </w:p>
        </w:tc>
        <w:tc>
          <w:tcPr>
            <w:tcW w:w="2879" w:type="dxa"/>
          </w:tcPr>
          <w:p w:rsidR="006D7D78" w:rsidRDefault="006D7D78" w:rsidP="00F86EF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stique/Superviseur à SEMAFO Burkina</w:t>
            </w:r>
          </w:p>
          <w:p w:rsidR="006D7D78" w:rsidRDefault="006D7D78" w:rsidP="00F86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09B9" w:rsidRDefault="00A709B9" w:rsidP="002A06FF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350CF0" w:rsidRPr="00507E3E" w:rsidRDefault="002838D5" w:rsidP="002A0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8D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line id="Connecteur droit 1" o:spid="_x0000_s1028" style="position:absolute;z-index:251656704;visibility:visible;mso-position-horizontal-relative:text;mso-position-vertical-relative:text;mso-height-relative:margin" from="1.9pt,16.1pt" to="466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" strokecolor="black [3213]" strokeweight="3pt">
            <v:stroke linestyle="thinThick"/>
          </v:line>
        </w:pict>
      </w:r>
      <w:r w:rsidR="00507E3E" w:rsidRPr="00507E3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DIVERS</w:t>
      </w:r>
    </w:p>
    <w:p w:rsidR="00F162C7" w:rsidRPr="00F162C7" w:rsidRDefault="00507E3E" w:rsidP="00F162C7">
      <w:pPr>
        <w:pStyle w:val="Paragraphedeliste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806">
        <w:rPr>
          <w:rFonts w:asciiTheme="majorBidi" w:hAnsiTheme="majorBidi" w:cstheme="majorBidi"/>
          <w:sz w:val="24"/>
          <w:szCs w:val="24"/>
        </w:rPr>
        <w:t>Chargé des cours à domicile en Mathématiques et en Sciences-Physiques</w:t>
      </w:r>
    </w:p>
    <w:p w:rsidR="00F162C7" w:rsidRPr="00F162C7" w:rsidRDefault="00F162C7" w:rsidP="00F162C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F162C7">
        <w:rPr>
          <w:rFonts w:ascii="Times New Roman" w:hAnsi="Times New Roman" w:cs="Times New Roman"/>
          <w:sz w:val="24"/>
          <w:szCs w:val="24"/>
        </w:rPr>
        <w:t>Formation en  informatique (Word, Excel, Power point, MS Access, Internet).</w:t>
      </w:r>
    </w:p>
    <w:p w:rsidR="00F162C7" w:rsidRPr="00F162C7" w:rsidRDefault="00F162C7" w:rsidP="00F162C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F162C7">
        <w:rPr>
          <w:rFonts w:ascii="Times New Roman" w:hAnsi="Times New Roman" w:cs="Times New Roman"/>
          <w:sz w:val="24"/>
          <w:szCs w:val="24"/>
        </w:rPr>
        <w:t>Formation en sécurité et missions humanitaires</w:t>
      </w:r>
    </w:p>
    <w:p w:rsidR="00507E3E" w:rsidRPr="00242B8B" w:rsidRDefault="00F162C7" w:rsidP="00F162C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F162C7">
        <w:rPr>
          <w:rFonts w:ascii="Times New Roman" w:hAnsi="Times New Roman" w:cs="Times New Roman"/>
          <w:sz w:val="24"/>
          <w:szCs w:val="24"/>
        </w:rPr>
        <w:t>Titulaire d’un permis de conduire catégorie C</w:t>
      </w:r>
    </w:p>
    <w:p w:rsidR="00242B8B" w:rsidRPr="00F162C7" w:rsidRDefault="00242B8B" w:rsidP="00F162C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eur en Gestion de Parc Automobile à </w:t>
      </w:r>
      <w:r w:rsidRPr="00242B8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B8B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B8B">
        <w:rPr>
          <w:rFonts w:ascii="Times New Roman" w:hAnsi="Times New Roman" w:cs="Times New Roman"/>
          <w:b/>
          <w:sz w:val="24"/>
          <w:szCs w:val="24"/>
        </w:rPr>
        <w:t>S</w:t>
      </w:r>
    </w:p>
    <w:p w:rsidR="00056AAF" w:rsidRPr="00F162C7" w:rsidRDefault="00056AAF" w:rsidP="00F162C7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2C7">
        <w:rPr>
          <w:rFonts w:ascii="Times New Roman" w:hAnsi="Times New Roman" w:cs="Times New Roman"/>
          <w:sz w:val="24"/>
          <w:szCs w:val="24"/>
        </w:rPr>
        <w:t>Président du Comité de Gestion des Ecoles (COGES)  KULWEOGHIN</w:t>
      </w:r>
    </w:p>
    <w:p w:rsidR="008D180B" w:rsidRDefault="00507E3E" w:rsidP="00F162C7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2C7">
        <w:rPr>
          <w:rFonts w:ascii="Times New Roman" w:hAnsi="Times New Roman" w:cs="Times New Roman"/>
          <w:sz w:val="24"/>
          <w:szCs w:val="24"/>
        </w:rPr>
        <w:t>Langues p</w:t>
      </w:r>
      <w:r w:rsidR="00395B69">
        <w:rPr>
          <w:rFonts w:ascii="Times New Roman" w:hAnsi="Times New Roman" w:cs="Times New Roman"/>
          <w:sz w:val="24"/>
          <w:szCs w:val="24"/>
        </w:rPr>
        <w:t>arlées : Français, Anglais (</w:t>
      </w:r>
      <w:r w:rsidRPr="00F162C7">
        <w:rPr>
          <w:rFonts w:ascii="Times New Roman" w:hAnsi="Times New Roman" w:cs="Times New Roman"/>
          <w:sz w:val="24"/>
          <w:szCs w:val="24"/>
        </w:rPr>
        <w:t xml:space="preserve">passablement), </w:t>
      </w:r>
      <w:r w:rsidR="000D53D2" w:rsidRPr="00F162C7">
        <w:rPr>
          <w:rFonts w:ascii="Times New Roman" w:hAnsi="Times New Roman" w:cs="Times New Roman"/>
          <w:sz w:val="24"/>
          <w:szCs w:val="24"/>
        </w:rPr>
        <w:t>Moore</w:t>
      </w:r>
      <w:r w:rsidRPr="00F162C7">
        <w:rPr>
          <w:rFonts w:ascii="Times New Roman" w:hAnsi="Times New Roman" w:cs="Times New Roman"/>
          <w:sz w:val="24"/>
          <w:szCs w:val="24"/>
        </w:rPr>
        <w:t>.</w:t>
      </w:r>
    </w:p>
    <w:p w:rsidR="00176F3E" w:rsidRDefault="00176F3E" w:rsidP="00176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F3E" w:rsidRDefault="00176F3E" w:rsidP="00176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C0B" w:rsidRPr="00176F3E" w:rsidRDefault="00583C0B" w:rsidP="00176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80B" w:rsidRPr="00094ACD" w:rsidRDefault="002838D5" w:rsidP="00094ACD">
      <w:pPr>
        <w:spacing w:after="0"/>
        <w:jc w:val="right"/>
        <w:rPr>
          <w:rFonts w:asciiTheme="minorBidi" w:hAnsiTheme="minorBidi"/>
        </w:rPr>
      </w:pPr>
      <w:r>
        <w:rPr>
          <w:rFonts w:asciiTheme="minorBidi" w:hAnsiTheme="minorBidi"/>
          <w:noProof/>
          <w:lang w:eastAsia="fr-FR"/>
        </w:rPr>
        <w:pict>
          <v:rect id="Rectangle 7" o:spid="_x0000_s1027" style="position:absolute;left:0;text-align:left;margin-left:268.9pt;margin-top:5.5pt;width:213.75pt;height:27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" fillcolor="white [3201]" stroked="f" strokeweight="2pt">
            <v:textbox>
              <w:txbxContent>
                <w:p w:rsidR="00094ACD" w:rsidRPr="00094ACD" w:rsidRDefault="000D4806" w:rsidP="00094AC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DERRA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Ousséni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2</w:t>
                  </w:r>
                  <w:r w:rsidRPr="000D4806"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  <w:t>èm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Jumeau</w:t>
                  </w:r>
                </w:p>
              </w:txbxContent>
            </v:textbox>
          </v:rect>
        </w:pict>
      </w:r>
    </w:p>
    <w:sectPr w:rsidR="008D180B" w:rsidRPr="00094ACD" w:rsidSect="00583C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23" w:rsidRDefault="004C3E23" w:rsidP="00170D70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4C3E23" w:rsidRDefault="004C3E23" w:rsidP="00170D70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23" w:rsidRDefault="004C3E23" w:rsidP="00170D70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4C3E23" w:rsidRDefault="004C3E23" w:rsidP="00170D70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F09"/>
    <w:multiLevelType w:val="hybridMultilevel"/>
    <w:tmpl w:val="9384C8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B79"/>
    <w:multiLevelType w:val="hybridMultilevel"/>
    <w:tmpl w:val="64A47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7955"/>
    <w:multiLevelType w:val="hybridMultilevel"/>
    <w:tmpl w:val="6CE64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7C32"/>
    <w:multiLevelType w:val="hybridMultilevel"/>
    <w:tmpl w:val="97143E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A23DB4"/>
    <w:multiLevelType w:val="hybridMultilevel"/>
    <w:tmpl w:val="DBD40C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92587"/>
    <w:multiLevelType w:val="hybridMultilevel"/>
    <w:tmpl w:val="BBE4C4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C15C2B"/>
    <w:multiLevelType w:val="hybridMultilevel"/>
    <w:tmpl w:val="00A61BC4"/>
    <w:lvl w:ilvl="0" w:tplc="C0089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A2B8A"/>
    <w:multiLevelType w:val="hybridMultilevel"/>
    <w:tmpl w:val="1D5231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E73D0"/>
    <w:multiLevelType w:val="hybridMultilevel"/>
    <w:tmpl w:val="6610E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3C8"/>
    <w:multiLevelType w:val="hybridMultilevel"/>
    <w:tmpl w:val="B9A6A4C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CC2006"/>
    <w:multiLevelType w:val="hybridMultilevel"/>
    <w:tmpl w:val="6D0A8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967"/>
    <w:multiLevelType w:val="hybridMultilevel"/>
    <w:tmpl w:val="A524BF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E19C2"/>
    <w:multiLevelType w:val="hybridMultilevel"/>
    <w:tmpl w:val="A4FA8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0476C"/>
    <w:multiLevelType w:val="hybridMultilevel"/>
    <w:tmpl w:val="FFB8D7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FA0F5D"/>
    <w:multiLevelType w:val="hybridMultilevel"/>
    <w:tmpl w:val="3D9AA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B625F"/>
    <w:multiLevelType w:val="hybridMultilevel"/>
    <w:tmpl w:val="4DF2A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B475B"/>
    <w:multiLevelType w:val="hybridMultilevel"/>
    <w:tmpl w:val="7EB8D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A64B2"/>
    <w:multiLevelType w:val="hybridMultilevel"/>
    <w:tmpl w:val="7F30C4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45714"/>
    <w:multiLevelType w:val="hybridMultilevel"/>
    <w:tmpl w:val="A00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30780"/>
    <w:multiLevelType w:val="hybridMultilevel"/>
    <w:tmpl w:val="B44C7B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63C83"/>
    <w:multiLevelType w:val="hybridMultilevel"/>
    <w:tmpl w:val="37620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53F1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18E310D"/>
    <w:multiLevelType w:val="hybridMultilevel"/>
    <w:tmpl w:val="1B247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73700"/>
    <w:multiLevelType w:val="hybridMultilevel"/>
    <w:tmpl w:val="613CB1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DA4790"/>
    <w:multiLevelType w:val="hybridMultilevel"/>
    <w:tmpl w:val="270EBC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4"/>
  </w:num>
  <w:num w:numId="5">
    <w:abstractNumId w:val="7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23"/>
  </w:num>
  <w:num w:numId="11">
    <w:abstractNumId w:val="15"/>
  </w:num>
  <w:num w:numId="12">
    <w:abstractNumId w:val="24"/>
  </w:num>
  <w:num w:numId="13">
    <w:abstractNumId w:val="0"/>
  </w:num>
  <w:num w:numId="14">
    <w:abstractNumId w:val="18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8"/>
  </w:num>
  <w:num w:numId="20">
    <w:abstractNumId w:val="6"/>
  </w:num>
  <w:num w:numId="21">
    <w:abstractNumId w:val="2"/>
  </w:num>
  <w:num w:numId="22">
    <w:abstractNumId w:val="17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A6"/>
    <w:rsid w:val="00016381"/>
    <w:rsid w:val="0002758A"/>
    <w:rsid w:val="00031B94"/>
    <w:rsid w:val="0005187D"/>
    <w:rsid w:val="00056AAF"/>
    <w:rsid w:val="00094ACD"/>
    <w:rsid w:val="000D4806"/>
    <w:rsid w:val="000D53D2"/>
    <w:rsid w:val="000F2C42"/>
    <w:rsid w:val="000F5B8F"/>
    <w:rsid w:val="00125588"/>
    <w:rsid w:val="00142434"/>
    <w:rsid w:val="00170D70"/>
    <w:rsid w:val="0017361B"/>
    <w:rsid w:val="00176F3E"/>
    <w:rsid w:val="00184F1C"/>
    <w:rsid w:val="001950E6"/>
    <w:rsid w:val="001D255F"/>
    <w:rsid w:val="001F212B"/>
    <w:rsid w:val="00242B8B"/>
    <w:rsid w:val="002838D5"/>
    <w:rsid w:val="002A06FF"/>
    <w:rsid w:val="002F36F8"/>
    <w:rsid w:val="00314D7B"/>
    <w:rsid w:val="00340D50"/>
    <w:rsid w:val="003423A9"/>
    <w:rsid w:val="00350CF0"/>
    <w:rsid w:val="0035162E"/>
    <w:rsid w:val="00366980"/>
    <w:rsid w:val="00371DD3"/>
    <w:rsid w:val="00383F33"/>
    <w:rsid w:val="00395B69"/>
    <w:rsid w:val="00395E07"/>
    <w:rsid w:val="00400450"/>
    <w:rsid w:val="004409C8"/>
    <w:rsid w:val="00452B3B"/>
    <w:rsid w:val="00456776"/>
    <w:rsid w:val="004C3E23"/>
    <w:rsid w:val="004D6245"/>
    <w:rsid w:val="00507E3E"/>
    <w:rsid w:val="00520905"/>
    <w:rsid w:val="00523FB5"/>
    <w:rsid w:val="00525AB1"/>
    <w:rsid w:val="005325EA"/>
    <w:rsid w:val="00542DBB"/>
    <w:rsid w:val="0056182B"/>
    <w:rsid w:val="00572ED3"/>
    <w:rsid w:val="00583C0B"/>
    <w:rsid w:val="005D41CF"/>
    <w:rsid w:val="005F6F83"/>
    <w:rsid w:val="006127BA"/>
    <w:rsid w:val="00617440"/>
    <w:rsid w:val="00620971"/>
    <w:rsid w:val="00637ACB"/>
    <w:rsid w:val="006843A8"/>
    <w:rsid w:val="006B6891"/>
    <w:rsid w:val="006C7E1A"/>
    <w:rsid w:val="006D7D78"/>
    <w:rsid w:val="00725370"/>
    <w:rsid w:val="00726F5C"/>
    <w:rsid w:val="007330F3"/>
    <w:rsid w:val="00737598"/>
    <w:rsid w:val="007D4523"/>
    <w:rsid w:val="007D4558"/>
    <w:rsid w:val="00801381"/>
    <w:rsid w:val="00813EA7"/>
    <w:rsid w:val="008157CC"/>
    <w:rsid w:val="008426B1"/>
    <w:rsid w:val="00876267"/>
    <w:rsid w:val="00877FA5"/>
    <w:rsid w:val="008D180B"/>
    <w:rsid w:val="008E1F02"/>
    <w:rsid w:val="008E24C2"/>
    <w:rsid w:val="00912B4C"/>
    <w:rsid w:val="00982CEA"/>
    <w:rsid w:val="00990DF3"/>
    <w:rsid w:val="009A4BCF"/>
    <w:rsid w:val="009C7BF9"/>
    <w:rsid w:val="009D06E9"/>
    <w:rsid w:val="009E7D9C"/>
    <w:rsid w:val="00A02743"/>
    <w:rsid w:val="00A157A3"/>
    <w:rsid w:val="00A2001A"/>
    <w:rsid w:val="00A24D2C"/>
    <w:rsid w:val="00A267AF"/>
    <w:rsid w:val="00A42B47"/>
    <w:rsid w:val="00A709B9"/>
    <w:rsid w:val="00AA52B1"/>
    <w:rsid w:val="00AB090F"/>
    <w:rsid w:val="00AC1BF7"/>
    <w:rsid w:val="00B53C59"/>
    <w:rsid w:val="00B71BB7"/>
    <w:rsid w:val="00B874FE"/>
    <w:rsid w:val="00B92FA6"/>
    <w:rsid w:val="00BB3854"/>
    <w:rsid w:val="00BC517A"/>
    <w:rsid w:val="00C0588A"/>
    <w:rsid w:val="00C41CC8"/>
    <w:rsid w:val="00C4594C"/>
    <w:rsid w:val="00C46436"/>
    <w:rsid w:val="00C63EEE"/>
    <w:rsid w:val="00C80A01"/>
    <w:rsid w:val="00CB77CB"/>
    <w:rsid w:val="00CC477C"/>
    <w:rsid w:val="00CE7C7F"/>
    <w:rsid w:val="00D0620B"/>
    <w:rsid w:val="00D123C0"/>
    <w:rsid w:val="00D379D5"/>
    <w:rsid w:val="00DB5A20"/>
    <w:rsid w:val="00DD0D8C"/>
    <w:rsid w:val="00DD34D5"/>
    <w:rsid w:val="00E337C7"/>
    <w:rsid w:val="00E465BE"/>
    <w:rsid w:val="00E504D7"/>
    <w:rsid w:val="00E50BF6"/>
    <w:rsid w:val="00E82155"/>
    <w:rsid w:val="00EC4FC2"/>
    <w:rsid w:val="00EE7237"/>
    <w:rsid w:val="00EF5F38"/>
    <w:rsid w:val="00F030E0"/>
    <w:rsid w:val="00F162C7"/>
    <w:rsid w:val="00F23A1D"/>
    <w:rsid w:val="00F32D79"/>
    <w:rsid w:val="00F4078C"/>
    <w:rsid w:val="00F66234"/>
    <w:rsid w:val="00F84C3B"/>
    <w:rsid w:val="00F86EF1"/>
    <w:rsid w:val="00F9372C"/>
    <w:rsid w:val="00FB4938"/>
    <w:rsid w:val="00FC0721"/>
    <w:rsid w:val="00FC2B9C"/>
    <w:rsid w:val="00FE3876"/>
    <w:rsid w:val="00FE46B9"/>
    <w:rsid w:val="00FE52C4"/>
    <w:rsid w:val="00FF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2FA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50C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D70"/>
  </w:style>
  <w:style w:type="paragraph" w:styleId="Pieddepage">
    <w:name w:val="footer"/>
    <w:basedOn w:val="Normal"/>
    <w:link w:val="PieddepageCar"/>
    <w:uiPriority w:val="99"/>
    <w:unhideWhenUsed/>
    <w:rsid w:val="0017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BECA-12CB-4D93-8D95-9411D86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</dc:creator>
  <cp:lastModifiedBy>MR COMPAORE</cp:lastModifiedBy>
  <cp:revision>78</cp:revision>
  <cp:lastPrinted>2017-07-07T07:51:00Z</cp:lastPrinted>
  <dcterms:created xsi:type="dcterms:W3CDTF">2015-10-24T10:38:00Z</dcterms:created>
  <dcterms:modified xsi:type="dcterms:W3CDTF">2018-03-13T09:51:00Z</dcterms:modified>
</cp:coreProperties>
</file>